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123AC9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İMİYE</w:t>
      </w:r>
      <w:r w:rsidR="00114A0B">
        <w:rPr>
          <w:rFonts w:ascii="Times New Roman" w:hAnsi="Times New Roman" w:cs="Times New Roman"/>
          <w:sz w:val="24"/>
          <w:szCs w:val="24"/>
        </w:rPr>
        <w:t xml:space="preserve"> </w:t>
      </w:r>
      <w:r w:rsidR="00850457">
        <w:rPr>
          <w:rFonts w:ascii="Times New Roman" w:hAnsi="Times New Roman" w:cs="Times New Roman"/>
          <w:sz w:val="24"/>
          <w:szCs w:val="24"/>
        </w:rPr>
        <w:t xml:space="preserve">MESLEKİ VE  TEKNİK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3627E2" w:rsidP="003627E2">
      <w:pPr>
        <w:pStyle w:val="AralkYok"/>
        <w:jc w:val="center"/>
        <w:rPr>
          <w:rFonts w:ascii="Times New Roman" w:hAnsi="Times New Roman" w:cs="Times New Roman"/>
        </w:rPr>
      </w:pP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5A" w:rsidRDefault="00732B5A" w:rsidP="00BD7553">
      <w:pPr>
        <w:spacing w:after="0" w:line="240" w:lineRule="auto"/>
      </w:pPr>
      <w:r>
        <w:separator/>
      </w:r>
    </w:p>
  </w:endnote>
  <w:endnote w:type="continuationSeparator" w:id="1">
    <w:p w:rsidR="00732B5A" w:rsidRDefault="00732B5A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5A" w:rsidRDefault="00732B5A" w:rsidP="00BD7553">
      <w:pPr>
        <w:spacing w:after="0" w:line="240" w:lineRule="auto"/>
      </w:pPr>
      <w:r>
        <w:separator/>
      </w:r>
    </w:p>
  </w:footnote>
  <w:footnote w:type="continuationSeparator" w:id="1">
    <w:p w:rsidR="00732B5A" w:rsidRDefault="00732B5A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556ED"/>
    <w:rsid w:val="000928DD"/>
    <w:rsid w:val="00114A0B"/>
    <w:rsid w:val="00123AC9"/>
    <w:rsid w:val="0012718D"/>
    <w:rsid w:val="00140184"/>
    <w:rsid w:val="001F20E7"/>
    <w:rsid w:val="00240D9C"/>
    <w:rsid w:val="002B61B9"/>
    <w:rsid w:val="003052CD"/>
    <w:rsid w:val="00352EDB"/>
    <w:rsid w:val="003627E2"/>
    <w:rsid w:val="0040537D"/>
    <w:rsid w:val="0045603F"/>
    <w:rsid w:val="0056530E"/>
    <w:rsid w:val="0070341C"/>
    <w:rsid w:val="00732B5A"/>
    <w:rsid w:val="007E2584"/>
    <w:rsid w:val="00850457"/>
    <w:rsid w:val="00861288"/>
    <w:rsid w:val="00885274"/>
    <w:rsid w:val="0094044A"/>
    <w:rsid w:val="00955832"/>
    <w:rsid w:val="009C64DC"/>
    <w:rsid w:val="00A970B5"/>
    <w:rsid w:val="00B560B9"/>
    <w:rsid w:val="00BD7553"/>
    <w:rsid w:val="00BF0491"/>
    <w:rsid w:val="00C77103"/>
    <w:rsid w:val="00D71ECD"/>
    <w:rsid w:val="00E32006"/>
    <w:rsid w:val="00E76B29"/>
    <w:rsid w:val="00F10E98"/>
    <w:rsid w:val="00F46D7E"/>
    <w:rsid w:val="00F5319F"/>
    <w:rsid w:val="00F8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Üstbilgi Char"/>
    <w:basedOn w:val="DefaultParagraphFont"/>
    <w:link w:val="Header"/>
    <w:uiPriority w:val="99"/>
    <w:rsid w:val="00BD7553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Altbilgi Char"/>
    <w:basedOn w:val="DefaultParagraphFont"/>
    <w:link w:val="Footer"/>
    <w:uiPriority w:val="99"/>
    <w:rsid w:val="00BD7553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rsid w:val="003052CD"/>
    <w:pPr>
      <w:spacing w:after="0" w:line="240" w:lineRule="auto"/>
    </w:pPr>
  </w:style>
  <w:style w:type="table" w:styleId="TableGrid">
    <w:name w:val="Table Grid"/>
    <w:basedOn w:val="TableNormal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232-821F-4997-9E65-E80CCF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Gamze Fidan</cp:lastModifiedBy>
  <cp:revision>9</cp:revision>
  <dcterms:created xsi:type="dcterms:W3CDTF">2013-10-22T05:54:00Z</dcterms:created>
  <dcterms:modified xsi:type="dcterms:W3CDTF">2021-09-21T06:19:00Z</dcterms:modified>
</cp:coreProperties>
</file>